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1783" w14:textId="539C705F" w:rsidR="004B73DA" w:rsidRDefault="0031227B" w:rsidP="0031227B">
      <w:pPr>
        <w:pStyle w:val="a3"/>
      </w:pPr>
      <w:r>
        <w:rPr>
          <w:rFonts w:hint="eastAsia"/>
        </w:rPr>
        <w:t>程式設計</w:t>
      </w:r>
      <w:r>
        <w:rPr>
          <w:rFonts w:hint="eastAsia"/>
        </w:rPr>
        <w:t xml:space="preserve"> HW5 Pa</w:t>
      </w:r>
      <w:r>
        <w:t>rt3 Coding</w:t>
      </w:r>
    </w:p>
    <w:p w14:paraId="0059F574" w14:textId="4920C07D" w:rsidR="0031227B" w:rsidRDefault="0031227B" w:rsidP="0031227B">
      <w:pPr>
        <w:pStyle w:val="a5"/>
        <w:pBdr>
          <w:bottom w:val="single" w:sz="6" w:space="1" w:color="auto"/>
        </w:pBdr>
      </w:pPr>
      <w:r>
        <w:rPr>
          <w:rFonts w:hint="eastAsia"/>
        </w:rPr>
        <w:t>1</w:t>
      </w:r>
      <w:r>
        <w:t xml:space="preserve">08072147 </w:t>
      </w:r>
      <w:r>
        <w:rPr>
          <w:rFonts w:hint="eastAsia"/>
        </w:rPr>
        <w:t>林汶</w:t>
      </w:r>
      <w:proofErr w:type="gramStart"/>
      <w:r>
        <w:rPr>
          <w:rFonts w:hint="eastAsia"/>
        </w:rPr>
        <w:t>螢</w:t>
      </w:r>
      <w:proofErr w:type="gramEnd"/>
    </w:p>
    <w:p w14:paraId="753EF0EA" w14:textId="32E7EC11" w:rsidR="00FB23E9" w:rsidRDefault="0031227B" w:rsidP="0031227B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b/>
        </w:rPr>
        <w:t>Chips and Salsa</w:t>
      </w:r>
    </w:p>
    <w:p w14:paraId="679E5DFA" w14:textId="234B7D91" w:rsidR="0031227B" w:rsidRDefault="00FB23E9" w:rsidP="0031227B">
      <w:pPr>
        <w:rPr>
          <w:noProof/>
        </w:rPr>
      </w:pPr>
      <w:r w:rsidRPr="0031227B">
        <w:drawing>
          <wp:anchor distT="0" distB="0" distL="114300" distR="114300" simplePos="0" relativeHeight="251659264" behindDoc="1" locked="0" layoutInCell="1" allowOverlap="1" wp14:anchorId="38E0838D" wp14:editId="7D7C59C6">
            <wp:simplePos x="0" y="0"/>
            <wp:positionH relativeFrom="column">
              <wp:posOffset>70143</wp:posOffset>
            </wp:positionH>
            <wp:positionV relativeFrom="paragraph">
              <wp:posOffset>4185725</wp:posOffset>
            </wp:positionV>
            <wp:extent cx="6183630" cy="2725420"/>
            <wp:effectExtent l="0" t="0" r="7620" b="0"/>
            <wp:wrapTight wrapText="bothSides">
              <wp:wrapPolygon edited="0">
                <wp:start x="0" y="0"/>
                <wp:lineTo x="0" y="21439"/>
                <wp:lineTo x="21560" y="21439"/>
                <wp:lineTo x="2156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27B">
        <w:drawing>
          <wp:anchor distT="0" distB="0" distL="114300" distR="114300" simplePos="0" relativeHeight="251658240" behindDoc="1" locked="0" layoutInCell="1" allowOverlap="1" wp14:anchorId="2AA0C1A7" wp14:editId="615B534F">
            <wp:simplePos x="0" y="0"/>
            <wp:positionH relativeFrom="column">
              <wp:posOffset>76200</wp:posOffset>
            </wp:positionH>
            <wp:positionV relativeFrom="paragraph">
              <wp:posOffset>6985</wp:posOffset>
            </wp:positionV>
            <wp:extent cx="6177915" cy="4178935"/>
            <wp:effectExtent l="0" t="0" r="0" b="0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27B">
        <w:rPr>
          <w:rFonts w:hint="eastAsia"/>
        </w:rPr>
        <w:t xml:space="preserve"> </w:t>
      </w:r>
      <w:r w:rsidR="0031227B" w:rsidRPr="0031227B">
        <w:rPr>
          <w:noProof/>
        </w:rPr>
        <w:t xml:space="preserve">  </w:t>
      </w:r>
    </w:p>
    <w:p w14:paraId="7D490EB1" w14:textId="77777777" w:rsidR="00FB23E9" w:rsidRPr="00FB23E9" w:rsidRDefault="00FB23E9" w:rsidP="00FB23E9"/>
    <w:p w14:paraId="76C59A1A" w14:textId="77777777" w:rsidR="00FB23E9" w:rsidRPr="00FB23E9" w:rsidRDefault="00FB23E9" w:rsidP="00FB23E9">
      <w:pPr>
        <w:pStyle w:val="a7"/>
        <w:ind w:leftChars="0"/>
        <w:rPr>
          <w:b/>
        </w:rPr>
      </w:pPr>
    </w:p>
    <w:p w14:paraId="650FD8EA" w14:textId="77777777" w:rsidR="00FB23E9" w:rsidRPr="00FB23E9" w:rsidRDefault="00FB23E9" w:rsidP="00FB23E9"/>
    <w:p w14:paraId="4D92E0FC" w14:textId="77777777" w:rsidR="00FB23E9" w:rsidRPr="00FB23E9" w:rsidRDefault="00FB23E9" w:rsidP="00FB23E9"/>
    <w:p w14:paraId="780E4A2B" w14:textId="77777777" w:rsidR="00FB23E9" w:rsidRPr="00FB23E9" w:rsidRDefault="00FB23E9" w:rsidP="00FB23E9"/>
    <w:p w14:paraId="57A930BF" w14:textId="732A0797" w:rsidR="00FB23E9" w:rsidRDefault="00FB23E9" w:rsidP="00FB23E9"/>
    <w:p w14:paraId="2E7230B4" w14:textId="6DC3452D" w:rsidR="00FB23E9" w:rsidRDefault="00FB23E9" w:rsidP="00FB23E9"/>
    <w:p w14:paraId="7741BCBD" w14:textId="77777777" w:rsidR="00FB23E9" w:rsidRPr="00FB23E9" w:rsidRDefault="00FB23E9" w:rsidP="00FB23E9">
      <w:pPr>
        <w:rPr>
          <w:rFonts w:hint="eastAsia"/>
        </w:rPr>
      </w:pPr>
    </w:p>
    <w:p w14:paraId="0AE4C91A" w14:textId="4CD4602B" w:rsidR="00FB23E9" w:rsidRPr="00FB23E9" w:rsidRDefault="00FB23E9" w:rsidP="00FB23E9">
      <w:r>
        <w:rPr>
          <w:rFonts w:hint="eastAsia"/>
        </w:rPr>
        <w:t xml:space="preserve">    </w:t>
      </w:r>
    </w:p>
    <w:p w14:paraId="5643BC15" w14:textId="3F8A5A43" w:rsidR="00FB23E9" w:rsidRPr="00FB23E9" w:rsidRDefault="00FB23E9" w:rsidP="00FB23E9">
      <w:r>
        <w:rPr>
          <w:rFonts w:hint="eastAsia"/>
        </w:rPr>
        <w:t xml:space="preserve">    </w:t>
      </w:r>
    </w:p>
    <w:p w14:paraId="536C4D9D" w14:textId="458741AF" w:rsidR="00FB23E9" w:rsidRPr="00FB23E9" w:rsidRDefault="00FB23E9" w:rsidP="00FB23E9">
      <w:r>
        <w:rPr>
          <w:rFonts w:hint="eastAsia"/>
        </w:rPr>
        <w:t xml:space="preserve">    </w:t>
      </w:r>
    </w:p>
    <w:p w14:paraId="489494DF" w14:textId="09F3B5C9" w:rsidR="00FB23E9" w:rsidRPr="00FB23E9" w:rsidRDefault="00FB23E9" w:rsidP="00FB23E9">
      <w:r>
        <w:rPr>
          <w:rFonts w:hint="eastAsia"/>
        </w:rPr>
        <w:t xml:space="preserve">   </w:t>
      </w:r>
    </w:p>
    <w:p w14:paraId="71B2F3DE" w14:textId="1F806208" w:rsidR="00FB23E9" w:rsidRPr="00FB23E9" w:rsidRDefault="00FB23E9" w:rsidP="00FB23E9">
      <w:r>
        <w:rPr>
          <w:rFonts w:hint="eastAsia"/>
        </w:rPr>
        <w:t xml:space="preserve">   </w:t>
      </w:r>
    </w:p>
    <w:p w14:paraId="05D1606A" w14:textId="23DFE557" w:rsidR="00FB23E9" w:rsidRPr="00FB23E9" w:rsidRDefault="00FB23E9" w:rsidP="00FB23E9">
      <w:r>
        <w:rPr>
          <w:rFonts w:hint="eastAsia"/>
        </w:rPr>
        <w:t xml:space="preserve">   </w:t>
      </w:r>
    </w:p>
    <w:p w14:paraId="7AA33770" w14:textId="319A5873" w:rsidR="00FB23E9" w:rsidRDefault="00FB23E9" w:rsidP="00FB23E9">
      <w:r>
        <w:rPr>
          <w:rFonts w:hint="eastAsia"/>
        </w:rPr>
        <w:t xml:space="preserve">   </w:t>
      </w:r>
    </w:p>
    <w:p w14:paraId="09400B99" w14:textId="79099B8F" w:rsidR="00FB23E9" w:rsidRDefault="00FB23E9" w:rsidP="00FB23E9"/>
    <w:p w14:paraId="00A1B8E3" w14:textId="573E7A5C" w:rsidR="00FB23E9" w:rsidRDefault="00FB23E9" w:rsidP="00FB23E9"/>
    <w:p w14:paraId="12E90779" w14:textId="10D0690D" w:rsidR="00FB23E9" w:rsidRDefault="00FB23E9" w:rsidP="00FB23E9"/>
    <w:p w14:paraId="265AE520" w14:textId="0814C875" w:rsidR="00FB23E9" w:rsidRDefault="00FB23E9" w:rsidP="00FB23E9"/>
    <w:p w14:paraId="205ADD17" w14:textId="58E071C1" w:rsidR="00FB23E9" w:rsidRDefault="00FB23E9" w:rsidP="00FB23E9"/>
    <w:p w14:paraId="3578CE02" w14:textId="7683F4D8" w:rsidR="00FB23E9" w:rsidRDefault="00FB23E9" w:rsidP="00FB23E9"/>
    <w:p w14:paraId="3F5505AB" w14:textId="3BC74D0F" w:rsidR="00FB23E9" w:rsidRDefault="00FB23E9" w:rsidP="00FB23E9"/>
    <w:p w14:paraId="67E40D6A" w14:textId="32E39AF6" w:rsidR="00FB23E9" w:rsidRDefault="00FB23E9" w:rsidP="00FB23E9"/>
    <w:p w14:paraId="60BCA815" w14:textId="408909DE" w:rsidR="00FB23E9" w:rsidRDefault="00FB23E9" w:rsidP="00FB23E9"/>
    <w:p w14:paraId="644C5420" w14:textId="5F443E98" w:rsidR="00FB23E9" w:rsidRDefault="00FB23E9" w:rsidP="00FB23E9"/>
    <w:p w14:paraId="5822276E" w14:textId="314F9B7A" w:rsidR="00FB23E9" w:rsidRDefault="00FB23E9" w:rsidP="00FB23E9"/>
    <w:p w14:paraId="560C5C1A" w14:textId="221CF19A" w:rsidR="00FB23E9" w:rsidRDefault="00FB23E9" w:rsidP="00FB23E9">
      <w:r w:rsidRPr="0031227B">
        <w:rPr>
          <w:noProof/>
        </w:rPr>
        <w:drawing>
          <wp:anchor distT="0" distB="0" distL="114300" distR="114300" simplePos="0" relativeHeight="251660288" behindDoc="1" locked="0" layoutInCell="1" allowOverlap="1" wp14:anchorId="2723076F" wp14:editId="2F78DC6C">
            <wp:simplePos x="0" y="0"/>
            <wp:positionH relativeFrom="margin">
              <wp:posOffset>3180178</wp:posOffset>
            </wp:positionH>
            <wp:positionV relativeFrom="paragraph">
              <wp:posOffset>-19880</wp:posOffset>
            </wp:positionV>
            <wp:extent cx="3131421" cy="2449927"/>
            <wp:effectExtent l="0" t="0" r="0" b="7620"/>
            <wp:wrapTight wrapText="bothSides">
              <wp:wrapPolygon edited="0">
                <wp:start x="0" y="0"/>
                <wp:lineTo x="0" y="21499"/>
                <wp:lineTo x="21420" y="21499"/>
                <wp:lineTo x="2142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421" cy="2449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44716FCA" w14:textId="4EDA706C" w:rsidR="00FB23E9" w:rsidRDefault="00FB23E9" w:rsidP="00FB23E9"/>
    <w:p w14:paraId="2D17C97C" w14:textId="04996341" w:rsidR="00FB23E9" w:rsidRDefault="00FB23E9" w:rsidP="00FB23E9"/>
    <w:p w14:paraId="0B8179DA" w14:textId="012C4D62" w:rsidR="00FB23E9" w:rsidRDefault="00FB23E9" w:rsidP="00FB23E9"/>
    <w:p w14:paraId="1BA14A06" w14:textId="15A17C1C" w:rsidR="00FB23E9" w:rsidRDefault="00FB23E9" w:rsidP="00FB23E9"/>
    <w:p w14:paraId="6F22F86D" w14:textId="2BA16346" w:rsidR="00FB23E9" w:rsidRDefault="00FB23E9" w:rsidP="00FB23E9"/>
    <w:p w14:paraId="696A456D" w14:textId="2CF64E00" w:rsidR="00FB23E9" w:rsidRDefault="00FB23E9" w:rsidP="00FB23E9"/>
    <w:p w14:paraId="001B22F5" w14:textId="2C18B306" w:rsidR="00FB23E9" w:rsidRDefault="00FB23E9" w:rsidP="00FB23E9"/>
    <w:p w14:paraId="4A98B27D" w14:textId="5F044E4F" w:rsidR="00FB23E9" w:rsidRDefault="00FB23E9" w:rsidP="00FB23E9"/>
    <w:p w14:paraId="08880B74" w14:textId="38C193B4" w:rsidR="00754A60" w:rsidRDefault="00754A60">
      <w:pPr>
        <w:widowControl/>
      </w:pPr>
      <w:r>
        <w:br w:type="page"/>
      </w:r>
    </w:p>
    <w:p w14:paraId="504C8031" w14:textId="301EB3F4" w:rsidR="00FB23E9" w:rsidRPr="0031227B" w:rsidRDefault="0031227B" w:rsidP="00754A60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754A60">
        <w:rPr>
          <w:b/>
        </w:rPr>
        <w:lastRenderedPageBreak/>
        <w:t>Driver’s License Exam</w:t>
      </w:r>
    </w:p>
    <w:p w14:paraId="1DF61A7D" w14:textId="77777777" w:rsidR="0031227B" w:rsidRDefault="0031227B" w:rsidP="0031227B">
      <w:pPr>
        <w:pStyle w:val="a7"/>
        <w:ind w:leftChars="0" w:left="360"/>
        <w:rPr>
          <w:noProof/>
        </w:rPr>
      </w:pPr>
      <w:r w:rsidRPr="0031227B">
        <w:drawing>
          <wp:inline distT="0" distB="0" distL="0" distR="0" wp14:anchorId="24752C96" wp14:editId="40908DC7">
            <wp:extent cx="5274310" cy="4448908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555" cy="44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27B">
        <w:rPr>
          <w:noProof/>
        </w:rPr>
        <w:t xml:space="preserve"> </w:t>
      </w:r>
      <w:r w:rsidRPr="0031227B">
        <w:drawing>
          <wp:inline distT="0" distB="0" distL="0" distR="0" wp14:anchorId="2A0DE81F" wp14:editId="7C0C7DAD">
            <wp:extent cx="5274310" cy="4349261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938" cy="43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27B">
        <w:rPr>
          <w:noProof/>
        </w:rPr>
        <w:t xml:space="preserve"> </w:t>
      </w:r>
      <w:r w:rsidRPr="0031227B">
        <w:rPr>
          <w:noProof/>
        </w:rPr>
        <w:lastRenderedPageBreak/>
        <w:drawing>
          <wp:inline distT="0" distB="0" distL="0" distR="0" wp14:anchorId="6A1D0641" wp14:editId="172D968F">
            <wp:extent cx="5274310" cy="3833446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528" cy="38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FC9D" w14:textId="67E710D6" w:rsidR="00754A60" w:rsidRDefault="0031227B" w:rsidP="0031227B">
      <w:pPr>
        <w:pStyle w:val="a7"/>
        <w:ind w:leftChars="0" w:left="360"/>
      </w:pPr>
      <w:r w:rsidRPr="0031227B">
        <w:drawing>
          <wp:inline distT="0" distB="0" distL="0" distR="0" wp14:anchorId="076D285D" wp14:editId="3F530D40">
            <wp:extent cx="4221480" cy="4695092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041" cy="47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83F" w14:textId="77777777" w:rsidR="00754A60" w:rsidRDefault="00754A60">
      <w:pPr>
        <w:widowControl/>
      </w:pPr>
      <w:r>
        <w:br w:type="page"/>
      </w:r>
    </w:p>
    <w:p w14:paraId="20FB6890" w14:textId="77777777" w:rsidR="0031227B" w:rsidRDefault="0031227B" w:rsidP="0031227B">
      <w:pPr>
        <w:pStyle w:val="a7"/>
        <w:ind w:leftChars="0" w:left="360"/>
      </w:pPr>
    </w:p>
    <w:p w14:paraId="17142B52" w14:textId="43972735" w:rsidR="00011D73" w:rsidRDefault="00011D73" w:rsidP="00754A60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B56044">
        <w:rPr>
          <w:b/>
        </w:rPr>
        <w:t>Lottery</w:t>
      </w:r>
    </w:p>
    <w:p w14:paraId="6A4AAAE5" w14:textId="079B4BCC" w:rsidR="00011D73" w:rsidRDefault="00011D73" w:rsidP="00011D73">
      <w:pPr>
        <w:pStyle w:val="a7"/>
        <w:ind w:leftChars="0" w:left="360"/>
        <w:rPr>
          <w:noProof/>
        </w:rPr>
      </w:pPr>
      <w:r w:rsidRPr="00011D73">
        <w:drawing>
          <wp:inline distT="0" distB="0" distL="0" distR="0" wp14:anchorId="380BB52C" wp14:editId="4D5B0E52">
            <wp:extent cx="5274079" cy="4337539"/>
            <wp:effectExtent l="0" t="0" r="317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736" cy="43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D73">
        <w:rPr>
          <w:noProof/>
        </w:rPr>
        <w:t xml:space="preserve"> </w:t>
      </w:r>
      <w:r w:rsidRPr="00011D73">
        <w:drawing>
          <wp:inline distT="0" distB="0" distL="0" distR="0" wp14:anchorId="0F84331D" wp14:editId="46A47B4F">
            <wp:extent cx="5273921" cy="453683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395" cy="45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8302" w14:textId="18C7F7AB" w:rsidR="00011D73" w:rsidRDefault="00011D73" w:rsidP="00011D73">
      <w:pPr>
        <w:pStyle w:val="a7"/>
        <w:ind w:leftChars="0" w:left="360"/>
      </w:pPr>
      <w:r w:rsidRPr="00011D73">
        <w:lastRenderedPageBreak/>
        <w:drawing>
          <wp:inline distT="0" distB="0" distL="0" distR="0" wp14:anchorId="2BA1C1CA" wp14:editId="68C2D371">
            <wp:extent cx="5280660" cy="62718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785" cy="6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25AD" w14:textId="09531600" w:rsidR="00754A60" w:rsidRDefault="00754A60" w:rsidP="00011D73">
      <w:pPr>
        <w:pStyle w:val="a7"/>
        <w:ind w:leftChars="0" w:left="360"/>
      </w:pPr>
      <w:r w:rsidRPr="00754A60">
        <w:drawing>
          <wp:inline distT="0" distB="0" distL="0" distR="0" wp14:anchorId="594EF037" wp14:editId="44624738">
            <wp:extent cx="3993226" cy="1783235"/>
            <wp:effectExtent l="0" t="0" r="762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ABA1" w14:textId="3D8437CC" w:rsidR="00754A60" w:rsidRPr="00754A60" w:rsidRDefault="00754A60" w:rsidP="00754A60">
      <w:pPr>
        <w:pStyle w:val="a7"/>
        <w:numPr>
          <w:ilvl w:val="0"/>
          <w:numId w:val="1"/>
        </w:numPr>
        <w:ind w:leftChars="0"/>
      </w:pPr>
      <w:r w:rsidRPr="00B56044">
        <w:rPr>
          <w:b/>
        </w:rPr>
        <w:t>Rainfall Statistics</w:t>
      </w:r>
    </w:p>
    <w:p w14:paraId="145D5D96" w14:textId="31DE4CFF" w:rsidR="00754A60" w:rsidRDefault="00754A60" w:rsidP="00754A60">
      <w:pPr>
        <w:rPr>
          <w:noProof/>
        </w:rPr>
      </w:pPr>
      <w:r w:rsidRPr="00754A60">
        <w:drawing>
          <wp:inline distT="0" distB="0" distL="0" distR="0" wp14:anchorId="3ABDAEA4" wp14:editId="19E1AA9D">
            <wp:extent cx="6119390" cy="6012701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60">
        <w:rPr>
          <w:noProof/>
        </w:rPr>
        <w:t xml:space="preserve"> </w:t>
      </w:r>
      <w:r w:rsidRPr="00754A60">
        <w:lastRenderedPageBreak/>
        <w:drawing>
          <wp:inline distT="0" distB="0" distL="0" distR="0" wp14:anchorId="78537254" wp14:editId="3455F268">
            <wp:extent cx="4724809" cy="544877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60">
        <w:rPr>
          <w:noProof/>
        </w:rPr>
        <w:t xml:space="preserve"> </w:t>
      </w:r>
      <w:r w:rsidRPr="00754A60">
        <w:rPr>
          <w:noProof/>
        </w:rPr>
        <w:lastRenderedPageBreak/>
        <w:drawing>
          <wp:inline distT="0" distB="0" distL="0" distR="0" wp14:anchorId="1BFE22A5" wp14:editId="45A6FA54">
            <wp:extent cx="6645910" cy="589597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9C5E" w14:textId="7744607C" w:rsidR="00754A60" w:rsidRDefault="00754A60" w:rsidP="00754A60">
      <w:r w:rsidRPr="00754A60">
        <w:lastRenderedPageBreak/>
        <w:drawing>
          <wp:inline distT="0" distB="0" distL="0" distR="0" wp14:anchorId="6B92CA63" wp14:editId="23AE7828">
            <wp:extent cx="6645910" cy="3903980"/>
            <wp:effectExtent l="0" t="0" r="254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599B" w14:textId="3AF048CF" w:rsidR="00754A60" w:rsidRDefault="00754A60" w:rsidP="00754A60">
      <w:r w:rsidRPr="00754A60">
        <w:drawing>
          <wp:inline distT="0" distB="0" distL="0" distR="0" wp14:anchorId="7EEA0EDE" wp14:editId="74494BDD">
            <wp:extent cx="6515665" cy="468670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9DA" w14:textId="25C4AB9E" w:rsidR="00754A60" w:rsidRDefault="00754A60" w:rsidP="00754A60">
      <w:r w:rsidRPr="00754A60">
        <w:lastRenderedPageBreak/>
        <w:drawing>
          <wp:inline distT="0" distB="0" distL="0" distR="0" wp14:anchorId="149379F6" wp14:editId="78BA7FC5">
            <wp:extent cx="5227773" cy="6965284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A67" w14:textId="7E241EBF" w:rsidR="00754A60" w:rsidRPr="00754A60" w:rsidRDefault="00754A60" w:rsidP="00754A60">
      <w:pPr>
        <w:pStyle w:val="a7"/>
        <w:numPr>
          <w:ilvl w:val="0"/>
          <w:numId w:val="1"/>
        </w:numPr>
        <w:ind w:leftChars="0"/>
      </w:pPr>
      <w:r w:rsidRPr="00B56044">
        <w:rPr>
          <w:b/>
        </w:rPr>
        <w:t>Drink Machine Simulator</w:t>
      </w:r>
    </w:p>
    <w:p w14:paraId="4ABC8284" w14:textId="25F7E1C5" w:rsidR="00754A60" w:rsidRDefault="00754A60" w:rsidP="00754A60">
      <w:r w:rsidRPr="00754A60">
        <w:lastRenderedPageBreak/>
        <w:drawing>
          <wp:inline distT="0" distB="0" distL="0" distR="0" wp14:anchorId="46548C8F" wp14:editId="34A12AE8">
            <wp:extent cx="5075360" cy="522777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1417" w14:textId="1EF6C30D" w:rsidR="00754A60" w:rsidRDefault="00B637F3" w:rsidP="00754A60">
      <w:pPr>
        <w:rPr>
          <w:noProof/>
        </w:rPr>
      </w:pPr>
      <w:r w:rsidRPr="00B637F3">
        <w:lastRenderedPageBreak/>
        <w:drawing>
          <wp:inline distT="0" distB="0" distL="0" distR="0" wp14:anchorId="2E3650BB" wp14:editId="469CC627">
            <wp:extent cx="6645910" cy="47307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F3">
        <w:rPr>
          <w:noProof/>
        </w:rPr>
        <w:t xml:space="preserve"> </w:t>
      </w:r>
      <w:r w:rsidRPr="00B637F3">
        <w:drawing>
          <wp:inline distT="0" distB="0" distL="0" distR="0" wp14:anchorId="20DD0AAC" wp14:editId="1C6BB357">
            <wp:extent cx="6645910" cy="389699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F3">
        <w:rPr>
          <w:noProof/>
        </w:rPr>
        <w:t xml:space="preserve"> </w:t>
      </w:r>
      <w:r w:rsidRPr="00B637F3">
        <w:rPr>
          <w:noProof/>
        </w:rPr>
        <w:lastRenderedPageBreak/>
        <w:drawing>
          <wp:inline distT="0" distB="0" distL="0" distR="0" wp14:anchorId="2111B21C" wp14:editId="3EEAA3BB">
            <wp:extent cx="6599492" cy="4183743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7F3">
        <w:rPr>
          <w:noProof/>
        </w:rPr>
        <w:t xml:space="preserve"> </w:t>
      </w:r>
      <w:r w:rsidRPr="00B637F3">
        <w:rPr>
          <w:noProof/>
        </w:rPr>
        <w:drawing>
          <wp:inline distT="0" distB="0" distL="0" distR="0" wp14:anchorId="1CC9F836" wp14:editId="7506BFBE">
            <wp:extent cx="6645910" cy="429387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9A44" w14:textId="3C73FD2E" w:rsidR="00B637F3" w:rsidRDefault="00B637F3" w:rsidP="00754A60">
      <w:r w:rsidRPr="00B637F3">
        <w:lastRenderedPageBreak/>
        <w:drawing>
          <wp:inline distT="0" distB="0" distL="0" distR="0" wp14:anchorId="61FAC0A0" wp14:editId="6BBC9383">
            <wp:extent cx="4892464" cy="6759526"/>
            <wp:effectExtent l="0" t="0" r="381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9977" w14:textId="5D597D83" w:rsidR="00B637F3" w:rsidRDefault="00B637F3" w:rsidP="00754A60">
      <w:r>
        <w:rPr>
          <w:rFonts w:hint="eastAsia"/>
        </w:rPr>
        <w:t>7.</w:t>
      </w:r>
    </w:p>
    <w:p w14:paraId="4D30FA15" w14:textId="658C0C42" w:rsidR="00E36603" w:rsidRDefault="00E36603" w:rsidP="00754A60">
      <w:pPr>
        <w:rPr>
          <w:noProof/>
        </w:rPr>
      </w:pPr>
      <w:r w:rsidRPr="00E36603">
        <w:drawing>
          <wp:inline distT="0" distB="0" distL="0" distR="0" wp14:anchorId="79248416" wp14:editId="08EC3A94">
            <wp:extent cx="5799323" cy="4755292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603">
        <w:rPr>
          <w:noProof/>
        </w:rPr>
        <w:t xml:space="preserve"> </w:t>
      </w:r>
      <w:r w:rsidRPr="00E36603">
        <w:drawing>
          <wp:inline distT="0" distB="0" distL="0" distR="0" wp14:anchorId="261E01E3" wp14:editId="3AC0A425">
            <wp:extent cx="6645910" cy="4681855"/>
            <wp:effectExtent l="0" t="0" r="2540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603">
        <w:rPr>
          <w:noProof/>
        </w:rPr>
        <w:t xml:space="preserve"> </w:t>
      </w:r>
      <w:r w:rsidRPr="00E36603">
        <w:rPr>
          <w:noProof/>
        </w:rPr>
        <w:drawing>
          <wp:inline distT="0" distB="0" distL="0" distR="0" wp14:anchorId="27800BBA" wp14:editId="764EA513">
            <wp:extent cx="6012701" cy="5128704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603">
        <w:rPr>
          <w:noProof/>
        </w:rPr>
        <w:t xml:space="preserve"> </w:t>
      </w:r>
      <w:r w:rsidRPr="00E36603">
        <w:rPr>
          <w:noProof/>
        </w:rPr>
        <w:drawing>
          <wp:inline distT="0" distB="0" distL="0" distR="0" wp14:anchorId="7CBA41AB" wp14:editId="08ACBAEF">
            <wp:extent cx="6645910" cy="33788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AF9" w14:textId="184A27B6" w:rsidR="00E36603" w:rsidRDefault="00E36603" w:rsidP="00754A60">
      <w:r w:rsidRPr="00E36603">
        <w:drawing>
          <wp:inline distT="0" distB="0" distL="0" distR="0" wp14:anchorId="6152B9DD" wp14:editId="3032649A">
            <wp:extent cx="6645910" cy="464947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AB2" w14:textId="6A2E3D59" w:rsidR="00E36603" w:rsidRDefault="00E36603" w:rsidP="00754A60">
      <w:pPr>
        <w:rPr>
          <w:noProof/>
        </w:rPr>
      </w:pPr>
      <w:r w:rsidRPr="00E36603">
        <w:drawing>
          <wp:inline distT="0" distB="0" distL="0" distR="0" wp14:anchorId="260606A6" wp14:editId="3755E4FD">
            <wp:extent cx="6645910" cy="393700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603">
        <w:rPr>
          <w:noProof/>
        </w:rPr>
        <w:t xml:space="preserve"> </w:t>
      </w:r>
      <w:r w:rsidRPr="00E36603">
        <w:drawing>
          <wp:inline distT="0" distB="0" distL="0" distR="0" wp14:anchorId="03A75F27" wp14:editId="69A147EE">
            <wp:extent cx="6645910" cy="353314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603">
        <w:rPr>
          <w:noProof/>
        </w:rPr>
        <w:t xml:space="preserve"> </w:t>
      </w:r>
      <w:r w:rsidRPr="00E36603">
        <w:rPr>
          <w:noProof/>
        </w:rPr>
        <w:drawing>
          <wp:inline distT="0" distB="0" distL="0" distR="0" wp14:anchorId="6AB41B20" wp14:editId="1DB73FA6">
            <wp:extent cx="6645910" cy="339280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603">
        <w:rPr>
          <w:noProof/>
        </w:rPr>
        <w:t xml:space="preserve"> </w:t>
      </w:r>
      <w:r w:rsidRPr="00E36603">
        <w:rPr>
          <w:noProof/>
        </w:rPr>
        <w:drawing>
          <wp:inline distT="0" distB="0" distL="0" distR="0" wp14:anchorId="2882D445" wp14:editId="3E162180">
            <wp:extent cx="6553768" cy="477053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FC5" w14:textId="6A653CD1" w:rsidR="00E36603" w:rsidRDefault="00E36603" w:rsidP="00754A60">
      <w:r w:rsidRPr="00E36603">
        <w:drawing>
          <wp:inline distT="0" distB="0" distL="0" distR="0" wp14:anchorId="5B453525" wp14:editId="42E1C592">
            <wp:extent cx="6645910" cy="4185285"/>
            <wp:effectExtent l="0" t="0" r="254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0268" w14:textId="2BCF8A68" w:rsidR="00E36603" w:rsidRDefault="00E36603" w:rsidP="00754A60">
      <w:r w:rsidRPr="00E36603">
        <w:drawing>
          <wp:inline distT="0" distB="0" distL="0" distR="0" wp14:anchorId="7FD76119" wp14:editId="04B4EC07">
            <wp:extent cx="5944115" cy="2575783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4A8" w14:textId="42035264" w:rsidR="00E36603" w:rsidRPr="0031227B" w:rsidRDefault="00E36603" w:rsidP="00754A60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147C960E" wp14:editId="1DE13666">
            <wp:extent cx="3219450" cy="53340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sageImage_159007671256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6603" w:rsidRPr="0031227B" w:rsidSect="00011D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E41E1"/>
    <w:multiLevelType w:val="hybridMultilevel"/>
    <w:tmpl w:val="CA362CDE"/>
    <w:lvl w:ilvl="0" w:tplc="0952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7B"/>
    <w:rsid w:val="00011D73"/>
    <w:rsid w:val="0031227B"/>
    <w:rsid w:val="004B73DA"/>
    <w:rsid w:val="00754A60"/>
    <w:rsid w:val="00B637F3"/>
    <w:rsid w:val="00E36603"/>
    <w:rsid w:val="00F43E81"/>
    <w:rsid w:val="00FB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A798"/>
  <w15:chartTrackingRefBased/>
  <w15:docId w15:val="{4E29BB91-C46B-475E-9FC7-DD2C821F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22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122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227B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31227B"/>
    <w:rPr>
      <w:szCs w:val="24"/>
    </w:rPr>
  </w:style>
  <w:style w:type="paragraph" w:styleId="a7">
    <w:name w:val="List Paragraph"/>
    <w:basedOn w:val="a"/>
    <w:uiPriority w:val="34"/>
    <w:qFormat/>
    <w:rsid w:val="003122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7D24-3B23-45E3-85D8-033416E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汶螢 林</dc:creator>
  <cp:keywords/>
  <dc:description/>
  <cp:lastModifiedBy>汶螢 林</cp:lastModifiedBy>
  <cp:revision>5</cp:revision>
  <cp:lastPrinted>2020-05-21T15:55:00Z</cp:lastPrinted>
  <dcterms:created xsi:type="dcterms:W3CDTF">2020-05-21T15:20:00Z</dcterms:created>
  <dcterms:modified xsi:type="dcterms:W3CDTF">2020-05-21T15:59:00Z</dcterms:modified>
</cp:coreProperties>
</file>